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F50FF3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r>
              <w:rPr>
                <w:b/>
                <w:bCs/>
              </w:rPr>
              <w:t>ия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>field_of_study_code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>{{ field_of_study }}</w:t>
            </w:r>
          </w:p>
        </w:tc>
      </w:tr>
      <w:tr w:rsidR="002606FD" w:rsidRPr="00F50FF3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>
              <w:rPr>
                <w:color w:val="4088CB"/>
                <w:lang w:val="en-US"/>
              </w:rPr>
              <w:t>academic_plan</w:t>
            </w:r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диф.зач./зач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Занятий лекц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Лаборат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Прак-тич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зач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524D904" w14:textId="77777777" w:rsid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221875645" w:edGrp="everyone"/>
      <w:r>
        <w:rPr>
          <w:sz w:val="28"/>
          <w:szCs w:val="28"/>
        </w:rPr>
        <w:t xml:space="preserve">  </w:t>
      </w:r>
    </w:p>
    <w:permEnd w:id="1221875645"/>
    <w:p w14:paraId="61A643CB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4283BEAD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336DD52" w14:textId="77777777" w:rsid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7AD570E5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95906C9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17664821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9E9DE2C" w14:textId="77777777" w:rsidR="000D5992" w:rsidRP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r>
              <w:rPr>
                <w:b/>
                <w:bCs/>
              </w:rPr>
              <w:t>ия)</w:t>
            </w:r>
            <w:r w:rsidRPr="00E80362">
              <w:rPr>
                <w:b/>
                <w:bCs/>
              </w:rPr>
              <w:t xml:space="preserve"> индикатора(ов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D73B43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E97426" w:rsidRPr="00F50FF3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3BDB965B" w:rsidR="00E97426" w:rsidRPr="00E97426" w:rsidRDefault="00E97426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 w:rsidR="0042527B">
              <w:rPr>
                <w:b/>
                <w:bCs/>
                <w:lang w:val="en-US"/>
              </w:rPr>
              <w:t>tbl_</w:t>
            </w:r>
            <w:r>
              <w:rPr>
                <w:b/>
                <w:bCs/>
                <w:lang w:val="en-US"/>
              </w:rPr>
              <w:t>competence %}</w:t>
            </w:r>
          </w:p>
        </w:tc>
      </w:tr>
      <w:tr w:rsidR="00B24D5E" w:rsidRPr="00F50FF3" w14:paraId="3FC7F64F" w14:textId="77777777" w:rsidTr="00B24D5E">
        <w:trPr>
          <w:jc w:val="center"/>
        </w:trPr>
        <w:tc>
          <w:tcPr>
            <w:tcW w:w="1924" w:type="dxa"/>
            <w:vMerge w:val="restart"/>
          </w:tcPr>
          <w:p w14:paraId="5D6B168B" w14:textId="4812A7DE" w:rsidR="00B24D5E" w:rsidRPr="00FA1DBC" w:rsidRDefault="00B24D5E" w:rsidP="00965357">
            <w:pPr>
              <w:widowControl w:val="0"/>
              <w:suppressAutoHyphens/>
              <w:spacing w:line="240" w:lineRule="auto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7753" w:type="dxa"/>
            <w:gridSpan w:val="2"/>
            <w:tcBorders>
              <w:bottom w:val="nil"/>
            </w:tcBorders>
          </w:tcPr>
          <w:p w14:paraId="4950E758" w14:textId="4CEAB089" w:rsidR="00B24D5E" w:rsidRPr="00B24D5E" w:rsidRDefault="00B24D5E" w:rsidP="00B24D5E">
            <w:pPr>
              <w:widowControl w:val="0"/>
              <w:suppressAutoHyphens/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E97426">
              <w:rPr>
                <w:color w:val="000000" w:themeColor="text1"/>
                <w:lang w:val="en-US"/>
              </w:rPr>
              <w:t>{%</w:t>
            </w:r>
            <w:r>
              <w:rPr>
                <w:color w:val="000000" w:themeColor="text1"/>
                <w:lang w:val="en-US"/>
              </w:rPr>
              <w:t>tr</w:t>
            </w:r>
            <w:r w:rsidRPr="00E97426">
              <w:rPr>
                <w:color w:val="000000" w:themeColor="text1"/>
                <w:lang w:val="en-US"/>
              </w:rPr>
              <w:t xml:space="preserve"> for i in item.indicator %}</w:t>
            </w:r>
          </w:p>
        </w:tc>
      </w:tr>
      <w:tr w:rsidR="00B24D5E" w:rsidRPr="00E80362" w14:paraId="62883570" w14:textId="77777777" w:rsidTr="00B24D5E">
        <w:trPr>
          <w:jc w:val="center"/>
        </w:trPr>
        <w:tc>
          <w:tcPr>
            <w:tcW w:w="1924" w:type="dxa"/>
            <w:vMerge/>
          </w:tcPr>
          <w:p w14:paraId="5933F03B" w14:textId="441A82A4" w:rsidR="00B24D5E" w:rsidRPr="00B24D5E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lang w:val="en-US"/>
              </w:rPr>
            </w:pPr>
          </w:p>
        </w:tc>
        <w:tc>
          <w:tcPr>
            <w:tcW w:w="3734" w:type="dxa"/>
            <w:tcBorders>
              <w:top w:val="nil"/>
              <w:bottom w:val="nil"/>
            </w:tcBorders>
          </w:tcPr>
          <w:p w14:paraId="4E28BA98" w14:textId="7BD7A29D" w:rsidR="00B24D5E" w:rsidRPr="00B24D5E" w:rsidRDefault="00B24D5E" w:rsidP="00F20E8C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</w:t>
            </w:r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14:paraId="0B8B49B1" w14:textId="7D016A8B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Зна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>{{</w:t>
            </w:r>
            <w:r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knowledge</w:t>
            </w:r>
            <w:r w:rsidRPr="00B24D5E">
              <w:rPr>
                <w:color w:val="4088CB"/>
                <w:lang w:val="en-US"/>
              </w:rPr>
              <w:t xml:space="preserve"> }} </w:t>
            </w:r>
          </w:p>
          <w:p w14:paraId="7996B110" w14:textId="23D5D4CC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sz w:val="22"/>
                <w:szCs w:val="22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Уме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 xml:space="preserve">{{ </w:t>
            </w:r>
            <w:r w:rsidRPr="00E97426"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E97426">
              <w:rPr>
                <w:color w:val="4088CB"/>
                <w:lang w:val="en-US"/>
              </w:rPr>
              <w:t>skills</w:t>
            </w:r>
            <w:r w:rsidRPr="00B24D5E">
              <w:rPr>
                <w:color w:val="4088CB"/>
                <w:lang w:val="en-US"/>
              </w:rPr>
              <w:t xml:space="preserve"> }}</w:t>
            </w:r>
          </w:p>
          <w:p w14:paraId="5E89AB94" w14:textId="0C59551F" w:rsidR="00B24D5E" w:rsidRPr="00E80362" w:rsidRDefault="00B24D5E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Навыки:</w:t>
            </w:r>
            <w:r w:rsidRPr="00E97426">
              <w:rPr>
                <w:rFonts w:eastAsia="Lucida Sans Unicode"/>
                <w:color w:val="000000" w:themeColor="text1"/>
                <w:kern w:val="1"/>
                <w:szCs w:val="22"/>
                <w:lang w:val="en-US"/>
              </w:rPr>
              <w:t xml:space="preserve"> 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{{ </w:t>
            </w:r>
            <w:r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i.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proficiency }}</w:t>
            </w:r>
          </w:p>
        </w:tc>
      </w:tr>
      <w:tr w:rsidR="00B24D5E" w:rsidRPr="00E80362" w14:paraId="3C3D7D38" w14:textId="77777777" w:rsidTr="00B24D5E">
        <w:trPr>
          <w:jc w:val="center"/>
        </w:trPr>
        <w:tc>
          <w:tcPr>
            <w:tcW w:w="1924" w:type="dxa"/>
            <w:vMerge/>
          </w:tcPr>
          <w:p w14:paraId="140627F3" w14:textId="77777777" w:rsidR="00B24D5E" w:rsidRPr="00FA1DBC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</w:p>
        </w:tc>
        <w:tc>
          <w:tcPr>
            <w:tcW w:w="7753" w:type="dxa"/>
            <w:gridSpan w:val="2"/>
            <w:tcBorders>
              <w:top w:val="nil"/>
            </w:tcBorders>
          </w:tcPr>
          <w:p w14:paraId="21B873C1" w14:textId="452E4BD2" w:rsidR="00B24D5E" w:rsidRPr="00E97426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kern w:val="1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E97426" w:rsidRPr="00E80362" w14:paraId="224AC34E" w14:textId="77777777" w:rsidTr="000C4824">
        <w:trPr>
          <w:jc w:val="center"/>
        </w:trPr>
        <w:tc>
          <w:tcPr>
            <w:tcW w:w="9677" w:type="dxa"/>
            <w:gridSpan w:val="3"/>
            <w:vAlign w:val="center"/>
          </w:tcPr>
          <w:p w14:paraId="43C61CC6" w14:textId="70532823" w:rsidR="00E97426" w:rsidRPr="00E97426" w:rsidRDefault="00E97426" w:rsidP="00E97426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BF49F3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BF49F3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D01A22" w14:paraId="2ADE9808" w14:textId="77777777" w:rsidTr="00C35AF9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AB243D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561763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>{%tr endfor %}</w:t>
            </w:r>
          </w:p>
        </w:tc>
      </w:tr>
      <w:tr w:rsidR="00D01A22" w:rsidRPr="00E80362" w14:paraId="1529C9F8" w14:textId="77777777" w:rsidTr="00A33380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{%tc for col in </w:t>
            </w:r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>{{ col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BF49F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tc endfor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F50FF3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{% if is_no_online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f is_online</w:t>
            </w:r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4A4AF4DD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F50FF3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discipline_section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>{{ 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r w:rsidR="00361F79" w:rsidRPr="00361F79">
        <w:rPr>
          <w:lang w:val="en-US"/>
        </w:rPr>
        <w:t>bibliographic_reference</w:t>
      </w:r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4EFBEBFD" w14:textId="2C3AFA28" w:rsidR="002606FD" w:rsidRPr="00E479EE" w:rsidRDefault="000C4824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}</w:t>
      </w:r>
    </w:p>
    <w:p w14:paraId="432A7F10" w14:textId="346C32BE" w:rsidR="002606FD" w:rsidRPr="00E63E25" w:rsidRDefault="00E63E25" w:rsidP="00F43640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>{% endfor %}</w:t>
      </w:r>
    </w:p>
    <w:p w14:paraId="01318A70" w14:textId="77777777" w:rsid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if is_online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r w:rsidR="00361F79" w:rsidRPr="00361F79">
        <w:rPr>
          <w:lang w:val="en-US"/>
        </w:rPr>
        <w:t>online_course</w:t>
      </w:r>
      <w:r>
        <w:rPr>
          <w:lang w:val="en-US"/>
        </w:rPr>
        <w:t xml:space="preserve"> %}</w:t>
      </w:r>
    </w:p>
    <w:p w14:paraId="10109382" w14:textId="05C80169" w:rsidR="002606FD" w:rsidRPr="00361F79" w:rsidRDefault="000C4824" w:rsidP="000C4824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 w:rsidRPr="00361F79">
        <w:rPr>
          <w:rFonts w:ascii="Times New Roman" w:hAnsi="Times New Roman" w:cs="Times New Roman"/>
          <w:color w:val="629ED5"/>
          <w:lang w:val="en-US"/>
        </w:rPr>
        <w:t>{{ o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.title</w:t>
      </w:r>
      <w:r w:rsidR="00361F79" w:rsidRPr="00105B37">
        <w:rPr>
          <w:rFonts w:ascii="Times New Roman" w:hAnsi="Times New Roman" w:cs="Times New Roman"/>
          <w:color w:val="629ED5"/>
          <w:lang w:val="en-US"/>
        </w:rPr>
        <w:t>_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eng </w:t>
      </w:r>
      <w:r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>{{ o.title</w:t>
      </w:r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>{{ o.author</w:t>
      </w:r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o.platform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r w:rsidR="00361F79" w:rsidRPr="00361F79">
        <w:rPr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course_url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</w:p>
    <w:p w14:paraId="258BC616" w14:textId="6E8D2BF1" w:rsid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>{% endfor %}</w:t>
      </w:r>
    </w:p>
    <w:p w14:paraId="38DB9EC8" w14:textId="77777777" w:rsidR="00B355FA" w:rsidRDefault="00B355FA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r w:rsidRPr="00E80362">
              <w:rPr>
                <w:i/>
                <w:iCs/>
                <w:color w:val="FF0000"/>
                <w:sz w:val="20"/>
                <w:szCs w:val="20"/>
              </w:rPr>
              <w:t>ный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ов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БаРС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БаРС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lastRenderedPageBreak/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>*Примеры оценочных средств приведены в шаблоне РПД в Примерном перечене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3CC77DB5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2748EDAD" w14:textId="06B536A7" w:rsidR="00F50FF3" w:rsidRDefault="00F50FF3" w:rsidP="00F50FF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469A44A9" w14:textId="77777777" w:rsidR="00F50FF3" w:rsidRDefault="00F50FF3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2569A7B7" w14:textId="77777777" w:rsidR="00E914BD" w:rsidRPr="00E914BD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</w:p>
    <w:p w14:paraId="2DA2A669" w14:textId="77777777" w:rsidR="00A61B3B" w:rsidRPr="00E914BD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  <w:lang w:val="en-US"/>
        </w:rPr>
      </w:pPr>
    </w:p>
    <w:p w14:paraId="53D6D1ED" w14:textId="03395C7A" w:rsidR="00A61B3B" w:rsidRPr="00E914BD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  <w:lang w:val="en-US"/>
        </w:rPr>
      </w:pPr>
      <w:r w:rsidRPr="00E914BD">
        <w:rPr>
          <w:b/>
          <w:bCs/>
          <w:lang w:val="en-US" w:eastAsia="en-US"/>
        </w:rPr>
        <w:t xml:space="preserve">       </w:t>
      </w:r>
    </w:p>
    <w:p w14:paraId="73404B62" w14:textId="5BE56927" w:rsidR="00A61B3B" w:rsidRPr="00E914BD" w:rsidRDefault="00A61B3B" w:rsidP="00E914BD">
      <w:pPr>
        <w:tabs>
          <w:tab w:val="right" w:leader="underscore" w:pos="9639"/>
        </w:tabs>
        <w:spacing w:line="240" w:lineRule="auto"/>
        <w:ind w:firstLine="0"/>
        <w:jc w:val="left"/>
        <w:rPr>
          <w:rStyle w:val="s19"/>
          <w:color w:val="000000" w:themeColor="text1"/>
          <w:sz w:val="20"/>
          <w:szCs w:val="20"/>
          <w:lang w:val="en-US"/>
        </w:rPr>
        <w:sectPr w:rsidR="00A61B3B" w:rsidRPr="00E914BD" w:rsidSect="006324FB">
          <w:footerReference w:type="default" r:id="rId8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Pr="00F50FF3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</w:t>
      </w:r>
      <w:r w:rsidRPr="00F50FF3">
        <w:rPr>
          <w:rStyle w:val="s19"/>
          <w:b/>
          <w:bCs/>
          <w:sz w:val="28"/>
          <w:szCs w:val="28"/>
        </w:rPr>
        <w:t xml:space="preserve">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БаРС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БаРС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микрогруппах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>рупповой анализ текстов, оппонирование, 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учета самооценивания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заимооценивание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микрогруппах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>рупповой анализ текстов, оппонирование, 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заимооценивание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БаРС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босновывать применяемые методы исследования, 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формационные технологии (например, PowerPoint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льше 4 ошибок в представляемой информации.</w:t>
            </w:r>
          </w:p>
          <w:p w14:paraId="4E099914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хнологии (например, PowerPoint). 3-4 ошибки в представляемой информации.</w:t>
            </w:r>
          </w:p>
          <w:p w14:paraId="56CC84B0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ы информационные технологии (например, PowerPoint). Не более2 ошибок в представляемой информации.</w:t>
            </w:r>
          </w:p>
          <w:p w14:paraId="586B0D31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ко использованы возможности информационных технологий (например, PowerPoint). Отсутствуют ошибки в представляемой информации.</w:t>
            </w:r>
          </w:p>
          <w:p w14:paraId="3A637C3B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FE346F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тезисность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EDA5" w14:textId="77777777" w:rsidR="00FE346F" w:rsidRDefault="00FE346F">
      <w:r>
        <w:separator/>
      </w:r>
    </w:p>
  </w:endnote>
  <w:endnote w:type="continuationSeparator" w:id="0">
    <w:p w14:paraId="5D3CABE3" w14:textId="77777777" w:rsidR="00FE346F" w:rsidRDefault="00FE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6B78C2" w:rsidRDefault="006B78C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6B78C2" w:rsidRDefault="006B78C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E9D7" w14:textId="77777777" w:rsidR="00FE346F" w:rsidRDefault="00FE346F">
      <w:r>
        <w:separator/>
      </w:r>
    </w:p>
  </w:footnote>
  <w:footnote w:type="continuationSeparator" w:id="0">
    <w:p w14:paraId="2E813CD8" w14:textId="77777777" w:rsidR="00FE346F" w:rsidRDefault="00FE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5B37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1EA7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E54EC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5FFF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0FF3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17CAD"/>
    <w:rsid w:val="00122FBA"/>
    <w:rsid w:val="001D02F5"/>
    <w:rsid w:val="00313863"/>
    <w:rsid w:val="00344EF7"/>
    <w:rsid w:val="00375EB5"/>
    <w:rsid w:val="00395E35"/>
    <w:rsid w:val="003A49CE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9A0772"/>
    <w:rsid w:val="00A05B51"/>
    <w:rsid w:val="00A21DEF"/>
    <w:rsid w:val="00B17574"/>
    <w:rsid w:val="00CC6004"/>
    <w:rsid w:val="00DA12F8"/>
    <w:rsid w:val="00EC6CA2"/>
    <w:rsid w:val="00F31287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16</cp:revision>
  <cp:lastPrinted>2019-01-16T14:47:00Z</cp:lastPrinted>
  <dcterms:created xsi:type="dcterms:W3CDTF">2020-07-28T12:11:00Z</dcterms:created>
  <dcterms:modified xsi:type="dcterms:W3CDTF">2020-07-29T09:18:00Z</dcterms:modified>
</cp:coreProperties>
</file>